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141F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725EACFF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351F944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BC2842">
        <w:rPr>
          <w:b/>
          <w:sz w:val="28"/>
        </w:rPr>
        <w:t>y</w:t>
      </w:r>
    </w:p>
    <w:p w14:paraId="1787E89F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217EE2E1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627B7718" w:rsidR="000366F5" w:rsidRPr="00D06492" w:rsidRDefault="00D06492" w:rsidP="00FB58AA">
            <w:pPr>
              <w:pStyle w:val="Zkladntext"/>
              <w:jc w:val="center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D7702F">
              <w:rPr>
                <w:rFonts w:ascii="Calibri" w:hAnsi="Calibri"/>
                <w:sz w:val="22"/>
              </w:rPr>
              <w:t>LF HK – NANOBIO –</w:t>
            </w:r>
            <w:r w:rsidR="001B76A1" w:rsidRPr="00D7702F">
              <w:rPr>
                <w:rFonts w:ascii="Calibri" w:hAnsi="Calibri"/>
                <w:sz w:val="22"/>
              </w:rPr>
              <w:t xml:space="preserve"> </w:t>
            </w:r>
            <w:r w:rsidRPr="00D7702F">
              <w:rPr>
                <w:rFonts w:ascii="Calibri" w:hAnsi="Calibri"/>
                <w:sz w:val="22"/>
              </w:rPr>
              <w:t xml:space="preserve">Pořízení </w:t>
            </w:r>
            <w:r w:rsidR="002F33D0" w:rsidRPr="00D7702F">
              <w:rPr>
                <w:rFonts w:ascii="Calibri" w:hAnsi="Calibri"/>
                <w:sz w:val="22"/>
              </w:rPr>
              <w:t>přístrojového vybavení</w:t>
            </w:r>
          </w:p>
        </w:tc>
      </w:tr>
      <w:tr w:rsidR="00E4649D" w:rsidRPr="00CC5EF8" w14:paraId="32535992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29F97" w14:textId="77777777" w:rsidR="00E4649D" w:rsidRPr="0050253A" w:rsidRDefault="00E4649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sdt>
          <w:sdtPr>
            <w:rPr>
              <w:rStyle w:val="Styl3"/>
              <w:rFonts w:eastAsiaTheme="majorEastAsia"/>
              <w:b/>
              <w:highlight w:val="cyan"/>
            </w:rPr>
            <w:id w:val="1118181344"/>
            <w:placeholder>
              <w:docPart w:val="523EBA82DE0F43189CB49FEAA4698448"/>
            </w:placeholder>
            <w:showingPlcHdr/>
            <w:comboBox>
              <w:listItem w:value="Účastník zvolí položku."/>
              <w:listItem w:displayText="Část 1 – Chlazená centrifuga" w:value="Část 1 – Chlazená centrifuga"/>
              <w:listItem w:displayText="Část 2 – Dokumentační systém" w:value="Část 2 – Dokumentační systém"/>
              <w:listItem w:displayText="Část 3 – Multireader" w:value="Část 3 – Multireader"/>
              <w:listItem w:displayText="Část 4 – Nanodrop" w:value="Část 4 – Nanodrop"/>
              <w:listItem w:displayText="Část 5 – qPCR" w:value="Část 5 – qPCR"/>
              <w:listItem w:displayText="Část 6 – Western blot imaging system" w:value="Část 6 – Western blot imaging system"/>
            </w:comboBox>
          </w:sdtPr>
          <w:sdtEndPr>
            <w:rPr>
              <w:rStyle w:val="Standardnpsmoodstavce"/>
              <w:rFonts w:ascii="Times New Roman" w:eastAsia="Times New Roman" w:hAnsi="Times New Roman"/>
              <w:b w:val="0"/>
              <w:sz w:val="28"/>
              <w:szCs w:val="22"/>
              <w:lang w:bidi="en-US"/>
            </w:rPr>
          </w:sdtEndPr>
          <w:sdtContent>
            <w:tc>
              <w:tcPr>
                <w:tcW w:w="4536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413320" w14:textId="77777777" w:rsidR="00E4649D" w:rsidRPr="00D70E95" w:rsidRDefault="00E4649D" w:rsidP="00E65830">
                <w:pPr>
                  <w:pStyle w:val="Zkladntext"/>
                  <w:jc w:val="center"/>
                  <w:rPr>
                    <w:rFonts w:ascii="Calibri" w:hAnsi="Calibri"/>
                    <w:sz w:val="22"/>
                    <w:lang w:bidi="en-US"/>
                  </w:rPr>
                </w:pPr>
                <w:r w:rsidRPr="00E80F8D">
                  <w:rPr>
                    <w:rStyle w:val="Zstupntext"/>
                    <w:highlight w:val="cyan"/>
                  </w:rPr>
                  <w:t>Zvolte položku.</w:t>
                </w:r>
              </w:p>
            </w:tc>
          </w:sdtContent>
        </w:sdt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274A49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1EE1E7A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C1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4CC64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926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EAE23E9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 w:rsidR="0037204D">
              <w:rPr>
                <w:rFonts w:ascii="Calibri" w:hAnsi="Calibri"/>
                <w:i/>
                <w:sz w:val="22"/>
                <w:szCs w:val="20"/>
              </w:rPr>
              <w:t>y ve stejné struktuře jako výše</w:t>
            </w:r>
            <w:r w:rsidR="00E978A8">
              <w:rPr>
                <w:rFonts w:ascii="Calibri" w:hAnsi="Calibri"/>
                <w:i/>
                <w:sz w:val="22"/>
                <w:szCs w:val="20"/>
              </w:rPr>
              <w:t>.</w:t>
            </w:r>
          </w:p>
        </w:tc>
      </w:tr>
      <w:tr w:rsidR="000366F5" w:rsidRPr="00CC5EF8" w14:paraId="1FB3AF2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0366F5" w:rsidRPr="00A30280" w:rsidRDefault="006A4B42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A5000C8" w14:textId="77777777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0366F5" w:rsidRPr="00A30280" w:rsidRDefault="006A4B42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0FC01E1" w14:textId="77777777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0366F5" w:rsidRPr="00A30280" w:rsidRDefault="006A4B42" w:rsidP="0029207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7EE0C7E9" w14:textId="77777777" w:rsidR="00556F94" w:rsidRPr="00EE0F24" w:rsidRDefault="00556F94" w:rsidP="009808BF">
      <w:pPr>
        <w:rPr>
          <w:rFonts w:ascii="Calibri" w:hAnsi="Calibri"/>
          <w:sz w:val="20"/>
        </w:rPr>
      </w:pPr>
    </w:p>
    <w:p w14:paraId="1062382C" w14:textId="77777777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E62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F5AE8" w16cid:durableId="1F0EA53F"/>
  <w16cid:commentId w16cid:paraId="2B6486BC" w16cid:durableId="1F0EA5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3BF0" w14:textId="77777777" w:rsidR="00BC372E" w:rsidRDefault="00BC37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23BD" w14:textId="4743DB06"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06492" w:rsidRPr="00BC372E">
      <w:rPr>
        <w:rFonts w:ascii="Calibri" w:hAnsi="Calibri"/>
        <w:b/>
        <w:sz w:val="22"/>
        <w:szCs w:val="22"/>
      </w:rPr>
      <w:t xml:space="preserve">LFHKNBKA02 </w:t>
    </w:r>
    <w:bookmarkStart w:id="0" w:name="_GoBack"/>
    <w:bookmarkEnd w:id="0"/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BC372E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BC372E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BFF4" w14:textId="77777777" w:rsidR="00BC372E" w:rsidRDefault="00BC37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9538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1D94"/>
    <w:rsid w:val="000366F5"/>
    <w:rsid w:val="000604AC"/>
    <w:rsid w:val="0007209C"/>
    <w:rsid w:val="0009466D"/>
    <w:rsid w:val="000B330E"/>
    <w:rsid w:val="000C63B4"/>
    <w:rsid w:val="000C791B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46B37"/>
    <w:rsid w:val="00351A70"/>
    <w:rsid w:val="00367C40"/>
    <w:rsid w:val="0037204D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5115B"/>
    <w:rsid w:val="00470943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A5F49"/>
    <w:rsid w:val="005A765B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4B42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207"/>
    <w:rsid w:val="008A77EA"/>
    <w:rsid w:val="008C59E5"/>
    <w:rsid w:val="008C6ABE"/>
    <w:rsid w:val="008C6D30"/>
    <w:rsid w:val="008E080A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A016F9"/>
    <w:rsid w:val="00A13EBA"/>
    <w:rsid w:val="00A252AF"/>
    <w:rsid w:val="00A2709A"/>
    <w:rsid w:val="00A30280"/>
    <w:rsid w:val="00A33AB7"/>
    <w:rsid w:val="00A355F4"/>
    <w:rsid w:val="00A42931"/>
    <w:rsid w:val="00A804D6"/>
    <w:rsid w:val="00A85D15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3516C"/>
    <w:rsid w:val="00B442F6"/>
    <w:rsid w:val="00B44DFE"/>
    <w:rsid w:val="00B54DEF"/>
    <w:rsid w:val="00B61083"/>
    <w:rsid w:val="00B64371"/>
    <w:rsid w:val="00B6640A"/>
    <w:rsid w:val="00B6793F"/>
    <w:rsid w:val="00B800A1"/>
    <w:rsid w:val="00B83928"/>
    <w:rsid w:val="00B94D04"/>
    <w:rsid w:val="00BB7F13"/>
    <w:rsid w:val="00BC2842"/>
    <w:rsid w:val="00BC372E"/>
    <w:rsid w:val="00BF6F24"/>
    <w:rsid w:val="00C06056"/>
    <w:rsid w:val="00C063E0"/>
    <w:rsid w:val="00C074F6"/>
    <w:rsid w:val="00C077E6"/>
    <w:rsid w:val="00C11F44"/>
    <w:rsid w:val="00C15959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06492"/>
    <w:rsid w:val="00D106D9"/>
    <w:rsid w:val="00D20EC1"/>
    <w:rsid w:val="00D40A9D"/>
    <w:rsid w:val="00D44968"/>
    <w:rsid w:val="00D54E14"/>
    <w:rsid w:val="00D565FE"/>
    <w:rsid w:val="00D56623"/>
    <w:rsid w:val="00D60FE1"/>
    <w:rsid w:val="00D65CD5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D6E52"/>
    <w:rsid w:val="00DE027F"/>
    <w:rsid w:val="00DE307C"/>
    <w:rsid w:val="00DF2D04"/>
    <w:rsid w:val="00E12278"/>
    <w:rsid w:val="00E231DE"/>
    <w:rsid w:val="00E238D0"/>
    <w:rsid w:val="00E30B40"/>
    <w:rsid w:val="00E41CAA"/>
    <w:rsid w:val="00E4649D"/>
    <w:rsid w:val="00E46AE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10637"/>
    <w:rsid w:val="00F15808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E10BF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EBA82DE0F43189CB49FEAA4698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1B388-DB75-4424-943D-4AA01D47AD09}"/>
      </w:docPartPr>
      <w:docPartBody>
        <w:p w:rsidR="00455D23" w:rsidRDefault="00E64DDC" w:rsidP="00E64DDC">
          <w:pPr>
            <w:pStyle w:val="523EBA82DE0F43189CB49FEAA46984481"/>
          </w:pPr>
          <w:r w:rsidRPr="00E80F8D">
            <w:rPr>
              <w:rStyle w:val="Zstupntext"/>
              <w:highlight w:val="cyan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EF7"/>
    <w:rsid w:val="00422BC9"/>
    <w:rsid w:val="00455D23"/>
    <w:rsid w:val="009C1513"/>
    <w:rsid w:val="00B24EF7"/>
    <w:rsid w:val="00E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4DDC"/>
    <w:rPr>
      <w:color w:val="808080"/>
    </w:rPr>
  </w:style>
  <w:style w:type="paragraph" w:customStyle="1" w:styleId="523EBA82DE0F43189CB49FEAA4698448">
    <w:name w:val="523EBA82DE0F43189CB49FEAA4698448"/>
    <w:rsid w:val="00B24EF7"/>
  </w:style>
  <w:style w:type="paragraph" w:customStyle="1" w:styleId="523EBA82DE0F43189CB49FEAA46984481">
    <w:name w:val="523EBA82DE0F43189CB49FEAA46984481"/>
    <w:rsid w:val="00E64D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99381-FA73-4A38-A4E4-9F96776D4264}">
  <ds:schemaRefs>
    <ds:schemaRef ds:uri="http://schemas.microsoft.com/office/2006/metadata/properties"/>
    <ds:schemaRef ds:uri="http://schemas.microsoft.com/office/infopath/2007/PartnerControls"/>
    <ds:schemaRef ds:uri="669acb4e-bfff-43fa-93ec-c15ea9074887"/>
  </ds:schemaRefs>
</ds:datastoreItem>
</file>

<file path=customXml/itemProps5.xml><?xml version="1.0" encoding="utf-8"?>
<ds:datastoreItem xmlns:ds="http://schemas.openxmlformats.org/officeDocument/2006/customXml" ds:itemID="{E265BF08-B2FD-4415-A749-FC7FEBF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2:34:00Z</dcterms:created>
  <dcterms:modified xsi:type="dcterms:W3CDTF">2018-08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